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434.628,79 (um milhão, quatrocentos e trinta e quatro mil, seiscentos e vinte e oito reais e setenta e nove centavos), para atender despesas referentes às folhas de pagamentos correspondentes ao mês de setembr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50513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A7" w:rsidRDefault="00DB05A7" w:rsidP="00126850">
      <w:pPr>
        <w:spacing w:line="240" w:lineRule="auto"/>
      </w:pPr>
      <w:r>
        <w:separator/>
      </w:r>
    </w:p>
  </w:endnote>
  <w:endnote w:type="continuationSeparator" w:id="0">
    <w:p w:rsidR="00DB05A7" w:rsidRDefault="00DB05A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05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05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A7" w:rsidRDefault="00DB05A7" w:rsidP="00126850">
      <w:pPr>
        <w:spacing w:line="240" w:lineRule="auto"/>
      </w:pPr>
      <w:r>
        <w:separator/>
      </w:r>
    </w:p>
  </w:footnote>
  <w:footnote w:type="continuationSeparator" w:id="0">
    <w:p w:rsidR="00DB05A7" w:rsidRDefault="00DB05A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0513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5A7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0702-CA5B-4503-BD34-4D760F7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20T12:20:00Z</cp:lastPrinted>
  <dcterms:created xsi:type="dcterms:W3CDTF">2019-01-29T17:14:00Z</dcterms:created>
  <dcterms:modified xsi:type="dcterms:W3CDTF">2019-09-20T12:20:00Z</dcterms:modified>
</cp:coreProperties>
</file>